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7C" w:rsidRPr="00A517FC" w:rsidRDefault="0050467C" w:rsidP="00504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</w:p>
    <w:p w:rsidR="00A517FC" w:rsidRDefault="0050467C" w:rsidP="00504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ого обсуждения </w:t>
      </w:r>
      <w:r w:rsidR="0083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6B5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по реализации Стратегии</w:t>
      </w:r>
      <w:r w:rsid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</w:t>
      </w:r>
      <w:r w:rsid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тукского </w:t>
      </w:r>
      <w:r w:rsid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</w:t>
      </w:r>
      <w:r w:rsid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30</w:t>
      </w:r>
      <w:r w:rsid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0C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E90C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="00E90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7FC" w:rsidRPr="00A517FC" w:rsidRDefault="00A517FC" w:rsidP="0051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A51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Pr="00A517FC">
        <w:rPr>
          <w:rFonts w:ascii="Times New Roman" w:hAnsi="Times New Roman" w:cs="Times New Roman"/>
          <w:sz w:val="28"/>
          <w:szCs w:val="28"/>
        </w:rPr>
        <w:t xml:space="preserve">разработки и корректировки стратегии социально-экономического развития </w:t>
      </w:r>
      <w:r w:rsidR="004837ED">
        <w:rPr>
          <w:rFonts w:ascii="Times New Roman" w:hAnsi="Times New Roman" w:cs="Times New Roman"/>
          <w:sz w:val="28"/>
          <w:szCs w:val="28"/>
        </w:rPr>
        <w:t xml:space="preserve">Калтукского </w:t>
      </w:r>
      <w:r w:rsidRPr="00A517FC">
        <w:rPr>
          <w:rFonts w:ascii="Times New Roman" w:hAnsi="Times New Roman" w:cs="Times New Roman"/>
          <w:sz w:val="28"/>
          <w:szCs w:val="28"/>
        </w:rPr>
        <w:t>муниципальн</w:t>
      </w:r>
      <w:r w:rsidR="004837ED">
        <w:rPr>
          <w:rFonts w:ascii="Times New Roman" w:hAnsi="Times New Roman" w:cs="Times New Roman"/>
          <w:sz w:val="28"/>
          <w:szCs w:val="28"/>
        </w:rPr>
        <w:t>ого образования</w:t>
      </w:r>
      <w:r w:rsidRPr="00A517FC">
        <w:rPr>
          <w:rFonts w:ascii="Times New Roman" w:hAnsi="Times New Roman" w:cs="Times New Roman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4837ED">
        <w:rPr>
          <w:rFonts w:ascii="Times New Roman" w:hAnsi="Times New Roman" w:cs="Times New Roman"/>
          <w:sz w:val="28"/>
          <w:szCs w:val="28"/>
        </w:rPr>
        <w:t xml:space="preserve">Калтукского </w:t>
      </w:r>
      <w:r w:rsidRPr="00A517FC">
        <w:rPr>
          <w:rFonts w:ascii="Times New Roman" w:hAnsi="Times New Roman" w:cs="Times New Roman"/>
          <w:sz w:val="28"/>
          <w:szCs w:val="28"/>
        </w:rPr>
        <w:t>муниципаль</w:t>
      </w:r>
      <w:r w:rsidR="004837ED">
        <w:rPr>
          <w:rFonts w:ascii="Times New Roman" w:hAnsi="Times New Roman" w:cs="Times New Roman"/>
          <w:sz w:val="28"/>
          <w:szCs w:val="28"/>
        </w:rPr>
        <w:t>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A517F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837ED">
        <w:rPr>
          <w:rFonts w:ascii="Times New Roman" w:hAnsi="Times New Roman" w:cs="Times New Roman"/>
          <w:sz w:val="28"/>
          <w:szCs w:val="28"/>
        </w:rPr>
        <w:t>главы Калтукского муниципального образования № 45 от 04.10.2018 г.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837ED">
        <w:rPr>
          <w:rFonts w:ascii="Times New Roman" w:hAnsi="Times New Roman" w:cs="Times New Roman"/>
          <w:sz w:val="28"/>
          <w:szCs w:val="28"/>
        </w:rPr>
        <w:t>Калтукского сельского поселения</w:t>
      </w:r>
      <w:r w:rsidR="00395132" w:rsidRP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</w:t>
      </w:r>
      <w:r w:rsidR="00395132" w:rsidRP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395132" w:rsidRP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ий рай</w:t>
      </w:r>
      <w:r w:rsidR="00232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, село Калтук, улица Ленина, 2</w:t>
      </w:r>
      <w:bookmarkStart w:id="0" w:name="_GoBack"/>
      <w:bookmarkEnd w:id="0"/>
      <w:r w:rsid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>9 б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проведении общественного обсуждения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: </w:t>
      </w:r>
    </w:p>
    <w:p w:rsidR="00A517FC" w:rsidRDefault="006B51AA" w:rsidP="00516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</w:t>
      </w:r>
      <w:r w:rsidR="00A517FC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17F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4837ED">
        <w:rPr>
          <w:rFonts w:ascii="Times New Roman" w:hAnsi="Times New Roman" w:cs="Times New Roman"/>
          <w:sz w:val="28"/>
          <w:szCs w:val="28"/>
        </w:rPr>
        <w:t xml:space="preserve">Калтукского </w:t>
      </w:r>
      <w:r w:rsidR="00A517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90C1B">
        <w:rPr>
          <w:rFonts w:ascii="Times New Roman" w:hAnsi="Times New Roman" w:cs="Times New Roman"/>
          <w:sz w:val="28"/>
          <w:szCs w:val="28"/>
        </w:rPr>
        <w:t>на 2019-2030гг</w:t>
      </w:r>
      <w:r w:rsidR="00A04A4B">
        <w:rPr>
          <w:rFonts w:ascii="Times New Roman" w:hAnsi="Times New Roman" w:cs="Times New Roman"/>
          <w:sz w:val="28"/>
          <w:szCs w:val="28"/>
        </w:rPr>
        <w:t>.</w:t>
      </w:r>
    </w:p>
    <w:p w:rsidR="0050467C" w:rsidRPr="00A517FC" w:rsidRDefault="0050467C" w:rsidP="0051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общественного обсуждения: </w:t>
      </w:r>
    </w:p>
    <w:p w:rsidR="0050467C" w:rsidRPr="00A517FC" w:rsidRDefault="0050467C" w:rsidP="0051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990CBA" w:rsidRPr="00990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ноября по 20 ноября</w:t>
      </w:r>
      <w:r w:rsidRPr="00990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ключительно. </w:t>
      </w:r>
    </w:p>
    <w:p w:rsidR="004837ED" w:rsidRPr="00A517FC" w:rsidRDefault="0050467C" w:rsidP="00516C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6B5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по реализации </w:t>
      </w:r>
      <w:r w:rsidR="00871A80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</w:t>
      </w:r>
      <w:r w:rsidR="004837ED">
        <w:rPr>
          <w:rFonts w:ascii="Times New Roman" w:hAnsi="Times New Roman" w:cs="Times New Roman"/>
          <w:sz w:val="28"/>
          <w:szCs w:val="28"/>
        </w:rPr>
        <w:t xml:space="preserve"> Калтукского</w:t>
      </w:r>
      <w:r w:rsidR="00871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90C1B">
        <w:rPr>
          <w:rFonts w:ascii="Times New Roman" w:hAnsi="Times New Roman" w:cs="Times New Roman"/>
          <w:sz w:val="28"/>
          <w:szCs w:val="28"/>
        </w:rPr>
        <w:t>на 2019-2030</w:t>
      </w:r>
      <w:r w:rsidR="0048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C1B">
        <w:rPr>
          <w:rFonts w:ascii="Times New Roman" w:hAnsi="Times New Roman" w:cs="Times New Roman"/>
          <w:sz w:val="28"/>
          <w:szCs w:val="28"/>
        </w:rPr>
        <w:t>г</w:t>
      </w:r>
      <w:r w:rsidR="004837ED">
        <w:rPr>
          <w:rFonts w:ascii="Times New Roman" w:hAnsi="Times New Roman" w:cs="Times New Roman"/>
          <w:sz w:val="28"/>
          <w:szCs w:val="28"/>
        </w:rPr>
        <w:t>.</w:t>
      </w:r>
      <w:r w:rsidR="00E90C1B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E90C1B">
        <w:rPr>
          <w:rFonts w:ascii="Times New Roman" w:hAnsi="Times New Roman" w:cs="Times New Roman"/>
          <w:sz w:val="28"/>
          <w:szCs w:val="28"/>
        </w:rPr>
        <w:t xml:space="preserve">.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</w:t>
      </w:r>
      <w:r w:rsidR="006F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доступном информационном ресурсе стратегического планирования в информационно-телекоммуникационной сети «Интернет» ГАС «Управление», а также на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87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тукского сельского поселения </w:t>
      </w:r>
      <w:r w:rsidR="004837ED" w:rsidRP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калтук</w:t>
      </w:r>
      <w:proofErr w:type="gramStart"/>
      <w:r w:rsidR="004837ED" w:rsidRP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837ED" w:rsidRP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>ф/</w:t>
      </w:r>
      <w:r w:rsidR="006A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ах Документы/общая информация/.</w:t>
      </w:r>
    </w:p>
    <w:p w:rsidR="0050467C" w:rsidRPr="00A517FC" w:rsidRDefault="0050467C" w:rsidP="0051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вопросы по проекту документа: </w:t>
      </w:r>
    </w:p>
    <w:p w:rsidR="00516C6B" w:rsidRDefault="0050467C" w:rsidP="00516C6B">
      <w:pPr>
        <w:tabs>
          <w:tab w:val="left" w:pos="993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в период проведения обсуждения в электрон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по электронной почте: </w:t>
      </w:r>
      <w:hyperlink r:id="rId6" w:history="1">
        <w:r w:rsidR="004837ED" w:rsidRPr="004837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4837ED" w:rsidRPr="004837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837ED" w:rsidRPr="004837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ltuk</w:t>
        </w:r>
        <w:r w:rsidR="004837ED" w:rsidRPr="004837E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837ED" w:rsidRPr="004837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837ED" w:rsidRPr="004837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837ED" w:rsidRPr="004837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837ED" w:rsidRPr="004837ED">
        <w:t xml:space="preserve"> 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бумажном носителе, направленной в 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4837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укского сельского поселения</w:t>
      </w:r>
      <w:r w:rsidR="00516C6B" w:rsidRPr="0051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516C6B" w:rsidRP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16C6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, Братский район, село Калтук, улица Ленина, 29 б</w:t>
      </w:r>
      <w:r w:rsidR="00447399">
        <w:rPr>
          <w:rFonts w:ascii="Times New Roman" w:eastAsia="Times New Roman" w:hAnsi="Times New Roman" w:cs="Times New Roman"/>
          <w:sz w:val="28"/>
          <w:szCs w:val="28"/>
          <w:lang w:eastAsia="ru-RU"/>
        </w:rPr>
        <w:t>, 665780</w:t>
      </w:r>
      <w:r w:rsidR="00516C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155B" w:rsidRPr="00964E0A" w:rsidRDefault="004837ED" w:rsidP="00516C6B">
      <w:pPr>
        <w:tabs>
          <w:tab w:val="left" w:pos="993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67C"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</w:t>
      </w:r>
      <w:r w:rsidR="00575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</w:t>
      </w:r>
      <w:r w:rsidR="0050467C"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 электронной почте, должны быть оформлены в формате </w:t>
      </w:r>
      <w:r w:rsidR="006F155B" w:rsidRPr="00964E0A">
        <w:rPr>
          <w:rFonts w:ascii="Times New Roman" w:hAnsi="Times New Roman" w:cs="Times New Roman"/>
          <w:sz w:val="28"/>
          <w:szCs w:val="28"/>
        </w:rPr>
        <w:t>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>.</w:t>
      </w:r>
    </w:p>
    <w:p w:rsidR="006F155B" w:rsidRPr="006F155B" w:rsidRDefault="006F155B" w:rsidP="00516C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67C"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правленные в письменной форме на бумажном носителе, </w:t>
      </w:r>
      <w:r w:rsidRPr="006F155B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ы содержать фамилию, имя, отчество (при наличии) гражданина, почтовый адрес, суть предложения, личную подпись и </w:t>
      </w:r>
      <w:r w:rsidRPr="006F155B">
        <w:rPr>
          <w:rFonts w:ascii="Times New Roman" w:hAnsi="Times New Roman" w:cs="Times New Roman"/>
          <w:sz w:val="28"/>
          <w:szCs w:val="28"/>
        </w:rPr>
        <w:lastRenderedPageBreak/>
        <w:t xml:space="preserve">дату. В случае необходимости в подтверждение своих доводов гражданин прилагает документы и материалы либо их копии. </w:t>
      </w:r>
    </w:p>
    <w:p w:rsidR="0050467C" w:rsidRDefault="0050467C" w:rsidP="0051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замечания и вопросы к проек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после дня окончания срока общественного обсуждения проек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е учитываются при его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ке. </w:t>
      </w:r>
    </w:p>
    <w:p w:rsidR="00386909" w:rsidRPr="00386909" w:rsidRDefault="00386909" w:rsidP="0051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Администрации </w:t>
      </w:r>
      <w:r w:rsidR="00516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у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свод предложений и замечаний – </w:t>
      </w:r>
      <w:r w:rsidR="00516C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тьева Е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 8 (3953) </w:t>
      </w:r>
      <w:r w:rsidR="00516C6B">
        <w:rPr>
          <w:rFonts w:ascii="Times New Roman" w:eastAsia="Times New Roman" w:hAnsi="Times New Roman" w:cs="Times New Roman"/>
          <w:sz w:val="28"/>
          <w:szCs w:val="28"/>
          <w:lang w:eastAsia="ru-RU"/>
        </w:rPr>
        <w:t>401-353</w:t>
      </w:r>
    </w:p>
    <w:p w:rsidR="0050467C" w:rsidRPr="00A517FC" w:rsidRDefault="0050467C" w:rsidP="004837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опубликования: </w:t>
      </w:r>
      <w:r w:rsidR="00990CBA" w:rsidRPr="00990C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414F10" w:rsidRPr="00990C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990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4E0A" w:rsidRPr="00990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тября </w:t>
      </w:r>
      <w:r w:rsidRPr="00990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</w:p>
    <w:p w:rsidR="00152422" w:rsidRPr="00A517FC" w:rsidRDefault="00152422">
      <w:pPr>
        <w:rPr>
          <w:sz w:val="28"/>
          <w:szCs w:val="28"/>
        </w:rPr>
      </w:pPr>
    </w:p>
    <w:sectPr w:rsidR="00152422" w:rsidRPr="00A5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7C"/>
    <w:rsid w:val="00152422"/>
    <w:rsid w:val="00232C66"/>
    <w:rsid w:val="00386909"/>
    <w:rsid w:val="00395132"/>
    <w:rsid w:val="00414F10"/>
    <w:rsid w:val="00447399"/>
    <w:rsid w:val="004837ED"/>
    <w:rsid w:val="004844F3"/>
    <w:rsid w:val="0050467C"/>
    <w:rsid w:val="00516C6B"/>
    <w:rsid w:val="0057321D"/>
    <w:rsid w:val="00575D6A"/>
    <w:rsid w:val="006A7B4D"/>
    <w:rsid w:val="006B51AA"/>
    <w:rsid w:val="006F155B"/>
    <w:rsid w:val="00835E7A"/>
    <w:rsid w:val="00871A80"/>
    <w:rsid w:val="008E1717"/>
    <w:rsid w:val="00964E0A"/>
    <w:rsid w:val="00990CBA"/>
    <w:rsid w:val="00A04A4B"/>
    <w:rsid w:val="00A517FC"/>
    <w:rsid w:val="00CC3D72"/>
    <w:rsid w:val="00DF7EF5"/>
    <w:rsid w:val="00E9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.kalt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C790-2763-4F40-8818-13DF0E9A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tionovaMA</dc:creator>
  <cp:keywords/>
  <dc:description/>
  <cp:lastModifiedBy>Екатерина</cp:lastModifiedBy>
  <cp:revision>13</cp:revision>
  <cp:lastPrinted>2018-10-09T03:20:00Z</cp:lastPrinted>
  <dcterms:created xsi:type="dcterms:W3CDTF">2018-09-27T04:24:00Z</dcterms:created>
  <dcterms:modified xsi:type="dcterms:W3CDTF">2018-10-29T02:48:00Z</dcterms:modified>
</cp:coreProperties>
</file>